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L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L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0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L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L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0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Denpasar, 31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Denpasar, 31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L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BBMKG 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BBMKG I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9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1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2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9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1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2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